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C" w:rsidRP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Анкета многоквартирного дома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обл</w:t>
      </w:r>
      <w:proofErr w:type="gramStart"/>
      <w:r w:rsidRPr="00087DD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087DD0">
        <w:rPr>
          <w:rFonts w:ascii="Times New Roman" w:hAnsi="Times New Roman" w:cs="Times New Roman"/>
          <w:b/>
          <w:sz w:val="28"/>
          <w:szCs w:val="28"/>
        </w:rPr>
        <w:t>рянска</w:t>
      </w:r>
      <w:r w:rsidR="005828C1">
        <w:rPr>
          <w:rFonts w:ascii="Times New Roman" w:hAnsi="Times New Roman" w:cs="Times New Roman"/>
          <w:b/>
          <w:sz w:val="28"/>
          <w:szCs w:val="28"/>
        </w:rPr>
        <w:t>я</w:t>
      </w:r>
      <w:r w:rsidRPr="00087DD0">
        <w:rPr>
          <w:rFonts w:ascii="Times New Roman" w:hAnsi="Times New Roman" w:cs="Times New Roman"/>
          <w:b/>
          <w:sz w:val="28"/>
          <w:szCs w:val="28"/>
        </w:rPr>
        <w:t xml:space="preserve">, г.Брянск, ул. </w:t>
      </w:r>
      <w:r w:rsidR="00AA1980">
        <w:rPr>
          <w:rFonts w:ascii="Times New Roman" w:hAnsi="Times New Roman" w:cs="Times New Roman"/>
          <w:b/>
          <w:sz w:val="28"/>
          <w:szCs w:val="28"/>
        </w:rPr>
        <w:t>22 Съезда КПСС</w:t>
      </w:r>
      <w:r w:rsidRPr="00087DD0">
        <w:rPr>
          <w:rFonts w:ascii="Times New Roman" w:hAnsi="Times New Roman" w:cs="Times New Roman"/>
          <w:b/>
          <w:sz w:val="28"/>
          <w:szCs w:val="28"/>
        </w:rPr>
        <w:t>, д.</w:t>
      </w:r>
      <w:r w:rsidR="0073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980">
        <w:rPr>
          <w:rFonts w:ascii="Times New Roman" w:hAnsi="Times New Roman" w:cs="Times New Roman"/>
          <w:b/>
          <w:sz w:val="28"/>
          <w:szCs w:val="28"/>
        </w:rPr>
        <w:t>51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37"/>
        <w:gridCol w:w="2647"/>
        <w:gridCol w:w="1194"/>
        <w:gridCol w:w="2678"/>
        <w:gridCol w:w="2816"/>
      </w:tblGrid>
      <w:tr w:rsidR="00324509" w:rsidTr="0073711F">
        <w:tc>
          <w:tcPr>
            <w:tcW w:w="10172" w:type="dxa"/>
            <w:gridSpan w:val="5"/>
          </w:tcPr>
          <w:p w:rsidR="00324509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F">
              <w:rPr>
                <w:rFonts w:ascii="Times New Roman" w:hAnsi="Times New Roman" w:cs="Times New Roman"/>
                <w:sz w:val="24"/>
                <w:szCs w:val="24"/>
              </w:rPr>
              <w:t>Форма 2. Сведения о многоквартирном доме, управление которым осуществляет управляющая организация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м управляет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Уютный Дом»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962C34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, договор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5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11F" w:rsidTr="0073711F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1. Общие сведения о многоквартирном доме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4B56E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="004B56E7">
              <w:rPr>
                <w:rFonts w:ascii="Times New Roman" w:hAnsi="Times New Roman" w:cs="Times New Roman"/>
                <w:sz w:val="24"/>
                <w:szCs w:val="24"/>
              </w:rPr>
              <w:t>фор-мы</w:t>
            </w:r>
            <w:proofErr w:type="spellEnd"/>
            <w:proofErr w:type="gramEnd"/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94" w:type="dxa"/>
          </w:tcPr>
          <w:p w:rsidR="009A29F8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11F" w:rsidRPr="0073711F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3711F" w:rsidTr="00D90FA6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е управления многоквартирным домом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бранный способ управления</w:t>
            </w:r>
          </w:p>
        </w:tc>
        <w:tc>
          <w:tcPr>
            <w:tcW w:w="1194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,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выбранный способ управления</w:t>
            </w:r>
          </w:p>
        </w:tc>
        <w:tc>
          <w:tcPr>
            <w:tcW w:w="2816" w:type="dxa"/>
          </w:tcPr>
          <w:p w:rsidR="00087DD0" w:rsidRPr="0073711F" w:rsidRDefault="009A29F8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от 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</w:t>
            </w:r>
          </w:p>
        </w:tc>
        <w:tc>
          <w:tcPr>
            <w:tcW w:w="2816" w:type="dxa"/>
          </w:tcPr>
          <w:p w:rsidR="00C8262A" w:rsidRDefault="00AA1980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правления домом </w:t>
            </w:r>
          </w:p>
        </w:tc>
        <w:tc>
          <w:tcPr>
            <w:tcW w:w="2816" w:type="dxa"/>
          </w:tcPr>
          <w:p w:rsidR="00C8262A" w:rsidRDefault="00962C34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а счете регионального оператора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16" w:type="dxa"/>
          </w:tcPr>
          <w:p w:rsidR="00C8262A" w:rsidRDefault="00C8262A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рянска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ск, ул.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22 Съезда КП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год ввода дома в эксплуатацию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816" w:type="dxa"/>
          </w:tcPr>
          <w:p w:rsidR="00C8262A" w:rsidRPr="00AA1980" w:rsidRDefault="00AA1980" w:rsidP="0096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2816" w:type="dxa"/>
          </w:tcPr>
          <w:p w:rsidR="00C8262A" w:rsidRPr="00AA1980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2816" w:type="dxa"/>
          </w:tcPr>
          <w:p w:rsidR="00C8262A" w:rsidRPr="005A0C53" w:rsidRDefault="00962C34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анель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большее</w:t>
            </w:r>
          </w:p>
        </w:tc>
        <w:tc>
          <w:tcPr>
            <w:tcW w:w="2816" w:type="dxa"/>
          </w:tcPr>
          <w:p w:rsidR="00C8262A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меньшее</w:t>
            </w:r>
          </w:p>
        </w:tc>
        <w:tc>
          <w:tcPr>
            <w:tcW w:w="2816" w:type="dxa"/>
          </w:tcPr>
          <w:p w:rsidR="00C8262A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2816" w:type="dxa"/>
          </w:tcPr>
          <w:p w:rsidR="00C8262A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2816" w:type="dxa"/>
          </w:tcPr>
          <w:p w:rsidR="00C8262A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2816" w:type="dxa"/>
          </w:tcPr>
          <w:p w:rsidR="00C8262A" w:rsidRPr="005A0C53" w:rsidRDefault="00AA1980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7" w:type="dxa"/>
          </w:tcPr>
          <w:p w:rsidR="00C8262A" w:rsidRDefault="00C37D6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1194" w:type="dxa"/>
          </w:tcPr>
          <w:p w:rsidR="00C8262A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816" w:type="dxa"/>
          </w:tcPr>
          <w:p w:rsidR="00C8262A" w:rsidRPr="001B6C3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1194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2816" w:type="dxa"/>
          </w:tcPr>
          <w:p w:rsidR="00505A11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:</w:t>
            </w:r>
          </w:p>
        </w:tc>
        <w:tc>
          <w:tcPr>
            <w:tcW w:w="1194" w:type="dxa"/>
          </w:tcPr>
          <w:p w:rsidR="00505A11" w:rsidRDefault="00505A11" w:rsidP="005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2816" w:type="dxa"/>
          </w:tcPr>
          <w:p w:rsidR="00505A11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9661.8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816" w:type="dxa"/>
          </w:tcPr>
          <w:p w:rsidR="00505A11" w:rsidRPr="005A0C53" w:rsidRDefault="00AA1980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99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47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не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2816" w:type="dxa"/>
          </w:tcPr>
          <w:p w:rsidR="00505A11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ходящих в состав общего имущества</w:t>
            </w:r>
          </w:p>
        </w:tc>
        <w:tc>
          <w:tcPr>
            <w:tcW w:w="2816" w:type="dxa"/>
          </w:tcPr>
          <w:p w:rsidR="00F10CD9" w:rsidRPr="005A0C53" w:rsidRDefault="00AA1980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2535.3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2816" w:type="dxa"/>
          </w:tcPr>
          <w:p w:rsidR="00F10CD9" w:rsidRPr="005A0C53" w:rsidRDefault="00AA1980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32:28:015001:4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816" w:type="dxa"/>
          </w:tcPr>
          <w:p w:rsidR="0045500C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2816" w:type="dxa"/>
          </w:tcPr>
          <w:p w:rsidR="0045500C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5500C" w:rsidTr="00D90FA6">
        <w:tc>
          <w:tcPr>
            <w:tcW w:w="10172" w:type="dxa"/>
            <w:gridSpan w:val="5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16" w:type="dxa"/>
          </w:tcPr>
          <w:p w:rsidR="0045500C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500C" w:rsidRPr="005A0C53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2816" w:type="dxa"/>
          </w:tcPr>
          <w:p w:rsidR="004B56E7" w:rsidRPr="005A0C53" w:rsidRDefault="00AA1980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Сборный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2816" w:type="dxa"/>
          </w:tcPr>
          <w:p w:rsidR="004B56E7" w:rsidRPr="005A0C53" w:rsidRDefault="00AA1980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Панельны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ы 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</w:tr>
      <w:tr w:rsidR="007D24AE" w:rsidTr="00D90FA6">
        <w:trPr>
          <w:trHeight w:val="562"/>
        </w:trPr>
        <w:tc>
          <w:tcPr>
            <w:tcW w:w="83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2816" w:type="dxa"/>
          </w:tcPr>
          <w:p w:rsidR="007D24AE" w:rsidRPr="005A0C53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  <w:p w:rsidR="007D24AE" w:rsidRPr="005A0C53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Из рулонных материалов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2816" w:type="dxa"/>
          </w:tcPr>
          <w:p w:rsidR="007D24AE" w:rsidRPr="005A0C53" w:rsidRDefault="00AA1980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1468.3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2816" w:type="dxa"/>
          </w:tcPr>
          <w:p w:rsidR="007D24AE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На лестничной клетке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2816" w:type="dxa"/>
          </w:tcPr>
          <w:p w:rsidR="007D24AE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D90FA6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7174E2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7174E2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7174E2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учета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5A0C53" w:rsidRDefault="007174E2" w:rsidP="0039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AA1980" w:rsidTr="009A29F8">
        <w:tc>
          <w:tcPr>
            <w:tcW w:w="837" w:type="dxa"/>
            <w:vMerge/>
          </w:tcPr>
          <w:p w:rsidR="00AA1980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A1980" w:rsidRDefault="00AA1980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AA1980" w:rsidRDefault="00AA1980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AA1980" w:rsidRDefault="00AA1980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AA1980" w:rsidRPr="005A0C53" w:rsidRDefault="00AA1980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7B08BA" w:rsidTr="009A29F8">
        <w:tc>
          <w:tcPr>
            <w:tcW w:w="837" w:type="dxa"/>
            <w:vMerge/>
          </w:tcPr>
          <w:p w:rsidR="007B08BA" w:rsidRDefault="007B08B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B08BA" w:rsidRDefault="007B08B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7B08BA" w:rsidRDefault="007B08B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B08BA" w:rsidRDefault="007B08B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7B08BA" w:rsidRPr="005A0C53" w:rsidRDefault="007174E2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5A0C53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2816" w:type="dxa"/>
          </w:tcPr>
          <w:p w:rsidR="00D90FA6" w:rsidRPr="005A0C53" w:rsidRDefault="00C9706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 (закрытая система)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жаротуш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2816" w:type="dxa"/>
          </w:tcPr>
          <w:p w:rsidR="00D90FA6" w:rsidRPr="005A0C53" w:rsidRDefault="007B08BA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0FA6" w:rsidRPr="005A0C53">
              <w:rPr>
                <w:rFonts w:ascii="Times New Roman" w:hAnsi="Times New Roman" w:cs="Times New Roman"/>
                <w:sz w:val="24"/>
                <w:szCs w:val="24"/>
              </w:rPr>
              <w:t>нутренние водостоки</w:t>
            </w:r>
          </w:p>
        </w:tc>
      </w:tr>
    </w:tbl>
    <w:p w:rsidR="00087DD0" w:rsidRP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7DD0" w:rsidRPr="00087DD0" w:rsidSect="00087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D0"/>
    <w:rsid w:val="00005F66"/>
    <w:rsid w:val="00087DD0"/>
    <w:rsid w:val="00120C92"/>
    <w:rsid w:val="0014187B"/>
    <w:rsid w:val="0015764D"/>
    <w:rsid w:val="001B6C33"/>
    <w:rsid w:val="00252DDA"/>
    <w:rsid w:val="0031247C"/>
    <w:rsid w:val="00324509"/>
    <w:rsid w:val="0035414B"/>
    <w:rsid w:val="00393616"/>
    <w:rsid w:val="003C79FE"/>
    <w:rsid w:val="0045500C"/>
    <w:rsid w:val="004B56E7"/>
    <w:rsid w:val="00505A11"/>
    <w:rsid w:val="005828C1"/>
    <w:rsid w:val="005A0C53"/>
    <w:rsid w:val="006A2A9C"/>
    <w:rsid w:val="007174E2"/>
    <w:rsid w:val="0073711F"/>
    <w:rsid w:val="0075586B"/>
    <w:rsid w:val="00756B8F"/>
    <w:rsid w:val="007B08BA"/>
    <w:rsid w:val="007D24AE"/>
    <w:rsid w:val="00962C34"/>
    <w:rsid w:val="009A29F8"/>
    <w:rsid w:val="009C56E0"/>
    <w:rsid w:val="009D1101"/>
    <w:rsid w:val="00A20943"/>
    <w:rsid w:val="00A501AA"/>
    <w:rsid w:val="00AA1980"/>
    <w:rsid w:val="00AB0105"/>
    <w:rsid w:val="00B04358"/>
    <w:rsid w:val="00B14B2D"/>
    <w:rsid w:val="00C37D66"/>
    <w:rsid w:val="00C8262A"/>
    <w:rsid w:val="00C9706C"/>
    <w:rsid w:val="00D47284"/>
    <w:rsid w:val="00D90FA6"/>
    <w:rsid w:val="00D91A20"/>
    <w:rsid w:val="00E32F98"/>
    <w:rsid w:val="00ED3C06"/>
    <w:rsid w:val="00F1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338-B95D-4E6E-86C6-48C337F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7</cp:revision>
  <dcterms:created xsi:type="dcterms:W3CDTF">2015-07-24T04:39:00Z</dcterms:created>
  <dcterms:modified xsi:type="dcterms:W3CDTF">2016-03-11T12:47:00Z</dcterms:modified>
</cp:coreProperties>
</file>